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9E" w:rsidRPr="005D6749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5D6749">
        <w:rPr>
          <w:b/>
          <w:sz w:val="28"/>
          <w:szCs w:val="32"/>
        </w:rPr>
        <w:t>ПРЕСС-РЕЛИЗ</w:t>
      </w:r>
      <w:r w:rsidR="008D16C5" w:rsidRPr="005D6749">
        <w:rPr>
          <w:b/>
          <w:sz w:val="32"/>
          <w:szCs w:val="32"/>
        </w:rPr>
        <w:tab/>
      </w:r>
    </w:p>
    <w:p w:rsidR="00DC7AF9" w:rsidRPr="005D6749" w:rsidRDefault="00F07FC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5D6749">
        <w:rPr>
          <w:b/>
          <w:sz w:val="28"/>
          <w:szCs w:val="32"/>
        </w:rPr>
        <w:t>12</w:t>
      </w:r>
      <w:r w:rsidR="00DC7AF9" w:rsidRPr="005D6749">
        <w:rPr>
          <w:b/>
          <w:sz w:val="28"/>
          <w:szCs w:val="32"/>
        </w:rPr>
        <w:t xml:space="preserve"> </w:t>
      </w:r>
      <w:r w:rsidRPr="005D6749">
        <w:rPr>
          <w:b/>
          <w:sz w:val="28"/>
          <w:szCs w:val="32"/>
        </w:rPr>
        <w:t>ок</w:t>
      </w:r>
      <w:r w:rsidR="00D519D1" w:rsidRPr="005D6749">
        <w:rPr>
          <w:b/>
          <w:sz w:val="28"/>
          <w:szCs w:val="32"/>
        </w:rPr>
        <w:t>тября</w:t>
      </w:r>
      <w:r w:rsidR="00DC7AF9" w:rsidRPr="005D6749">
        <w:rPr>
          <w:b/>
          <w:sz w:val="28"/>
          <w:szCs w:val="32"/>
        </w:rPr>
        <w:t xml:space="preserve"> – Всемирный день борьбы </w:t>
      </w:r>
      <w:r w:rsidRPr="005D6749">
        <w:rPr>
          <w:b/>
          <w:sz w:val="28"/>
          <w:szCs w:val="32"/>
        </w:rPr>
        <w:t>с</w:t>
      </w:r>
      <w:r w:rsidR="00D519D1" w:rsidRPr="005D6749">
        <w:rPr>
          <w:b/>
          <w:sz w:val="28"/>
          <w:szCs w:val="32"/>
        </w:rPr>
        <w:t xml:space="preserve"> </w:t>
      </w:r>
      <w:r w:rsidRPr="005D6749">
        <w:rPr>
          <w:b/>
          <w:sz w:val="28"/>
          <w:szCs w:val="32"/>
        </w:rPr>
        <w:t>артритом</w:t>
      </w:r>
    </w:p>
    <w:p w:rsidR="0088762E" w:rsidRDefault="006E2A1E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3520</wp:posOffset>
            </wp:positionV>
            <wp:extent cx="3502025" cy="2190750"/>
            <wp:effectExtent l="1905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AA" w:rsidRPr="00D606AA" w:rsidRDefault="00D606AA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606AA">
        <w:rPr>
          <w:sz w:val="28"/>
          <w:szCs w:val="28"/>
          <w:shd w:val="clear" w:color="auto" w:fill="FFFFFF"/>
        </w:rPr>
        <w:t xml:space="preserve">Артрит – обобщенное понятие всех заболеваний суставов. Он может быть как основным заболеванием, так и побочным осложнением целого ряда недугов. Сложная диагностика и долгое лечение делают артрит суставов одной из самых тяжёлых болезней. </w:t>
      </w:r>
      <w:r w:rsidR="00BF1A5B">
        <w:rPr>
          <w:sz w:val="28"/>
          <w:szCs w:val="28"/>
          <w:shd w:val="clear" w:color="auto" w:fill="FFFFFF"/>
        </w:rPr>
        <w:t>Тем не менее, з</w:t>
      </w:r>
      <w:r w:rsidR="004923DB" w:rsidRPr="004550E1">
        <w:rPr>
          <w:sz w:val="28"/>
          <w:szCs w:val="28"/>
          <w:shd w:val="clear" w:color="auto" w:fill="FFFFFF"/>
        </w:rPr>
        <w:t>аболевание легко поддаётся профилактике, диагностика на ранних стадиях гарантирует полное излечение. Стоит только пересмотреть свой образ жизни и не пренебрегать тревожными симптомами.</w:t>
      </w:r>
    </w:p>
    <w:p w:rsidR="004E5593" w:rsidRPr="00BF75E2" w:rsidRDefault="00BF75E2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BF75E2">
        <w:rPr>
          <w:sz w:val="28"/>
          <w:szCs w:val="27"/>
        </w:rPr>
        <w:t xml:space="preserve">Ежегодно </w:t>
      </w:r>
      <w:r w:rsidR="00F07FCA" w:rsidRPr="00BF75E2">
        <w:rPr>
          <w:sz w:val="28"/>
          <w:szCs w:val="27"/>
        </w:rPr>
        <w:t>12 октября отмечается Всемирный день борьбы с артритом.</w:t>
      </w:r>
      <w:r w:rsidR="004E5593" w:rsidRPr="00BF75E2">
        <w:rPr>
          <w:sz w:val="28"/>
          <w:szCs w:val="27"/>
        </w:rPr>
        <w:t xml:space="preserve">  </w:t>
      </w:r>
    </w:p>
    <w:p w:rsidR="00F07FCA" w:rsidRPr="009C7DFC" w:rsidRDefault="00F07FCA" w:rsidP="004E5593">
      <w:pPr>
        <w:pStyle w:val="ab"/>
        <w:spacing w:before="0" w:beforeAutospacing="0" w:after="0" w:afterAutospacing="0"/>
        <w:ind w:firstLine="708"/>
        <w:contextualSpacing/>
        <w:jc w:val="both"/>
        <w:textAlignment w:val="top"/>
        <w:rPr>
          <w:sz w:val="28"/>
          <w:szCs w:val="27"/>
        </w:rPr>
      </w:pPr>
      <w:r w:rsidRPr="009C7DFC">
        <w:rPr>
          <w:sz w:val="28"/>
          <w:szCs w:val="27"/>
        </w:rPr>
        <w:t>Ревматические заболевания поражают все возрастные категории: взрослых, детей, стариков. По последним данным ВОЗ, заболевания суставов диагностируют у каждого 10 жителя планеты. Артрит занимает лидирующие позиции недугов с инвалидностью.</w:t>
      </w:r>
    </w:p>
    <w:p w:rsidR="00F07FCA" w:rsidRPr="009C7DFC" w:rsidRDefault="00F07FCA" w:rsidP="00DC39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FC">
        <w:rPr>
          <w:rFonts w:ascii="Times New Roman" w:eastAsia="Times New Roman" w:hAnsi="Times New Roman" w:cs="Times New Roman"/>
          <w:sz w:val="28"/>
          <w:szCs w:val="28"/>
        </w:rPr>
        <w:t>Артрит поражает подвижные соединения костей. Человек испытывает боли при любых видах движения, особенно во время ходьбы и физических усилий. В области сустава может наблюдаться покраснение кожи, припухлость, местное и даже общее повышение температуры. Со временем ткань суставной сумки разрастается, отчего соединение деформируется. Заболевание поражает один, два или больше суставов (полиартрит).</w:t>
      </w:r>
    </w:p>
    <w:p w:rsidR="00F07FCA" w:rsidRPr="009C7DFC" w:rsidRDefault="00F07FCA" w:rsidP="00DC39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FC">
        <w:rPr>
          <w:rFonts w:ascii="Times New Roman" w:eastAsia="Times New Roman" w:hAnsi="Times New Roman" w:cs="Times New Roman"/>
          <w:sz w:val="28"/>
          <w:szCs w:val="28"/>
        </w:rPr>
        <w:t>Существует много разновидностей артрита, в зависимости от причины возникновения: инфекционный, подагрический, ревматический, ювенальный (у детей), травматический и др. Самой тяжелой формой является ревматоидный артрит (РА). Инвалидность наступает в 70% случаев. Патология носит аутоиммунный характер, поражает суставы конечностей. Воспаление может распространяться на сердце, легкие, ЦНС и другие системы организма. Именно такие осложнения становятся причиной смерти пациента. Лечение РА сводится к уменьшению болей и замедлению прогрессирования болезни. Продолжительность жизни сокращается на 5-12 лет.</w:t>
      </w:r>
    </w:p>
    <w:p w:rsidR="00F07FCA" w:rsidRPr="009C7DFC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FC">
        <w:rPr>
          <w:rFonts w:ascii="Times New Roman" w:eastAsia="Times New Roman" w:hAnsi="Times New Roman" w:cs="Times New Roman"/>
          <w:sz w:val="28"/>
          <w:szCs w:val="28"/>
        </w:rPr>
        <w:t xml:space="preserve">Женщины подвержены заболеванию практически в три раза больше, чем мужчины. Болезнь настигает в возрасте от 30 до 50 лет. </w:t>
      </w:r>
    </w:p>
    <w:p w:rsidR="00F07FCA" w:rsidRPr="00A06C9E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E">
        <w:rPr>
          <w:rFonts w:ascii="Times New Roman" w:eastAsia="Times New Roman" w:hAnsi="Times New Roman" w:cs="Times New Roman"/>
          <w:sz w:val="28"/>
          <w:szCs w:val="28"/>
        </w:rPr>
        <w:t xml:space="preserve">Природа возникновения и факторы, влияющие на развитие ревматических заболеваний, до сих пор не выяснены. Согласно исследовательским данным первичные обращения нередки после: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E">
        <w:rPr>
          <w:rFonts w:ascii="Times New Roman" w:eastAsia="Times New Roman" w:hAnsi="Times New Roman" w:cs="Times New Roman"/>
          <w:sz w:val="28"/>
          <w:szCs w:val="28"/>
        </w:rPr>
        <w:t xml:space="preserve">• повреждений суставов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E">
        <w:rPr>
          <w:rFonts w:ascii="Times New Roman" w:eastAsia="Times New Roman" w:hAnsi="Times New Roman" w:cs="Times New Roman"/>
          <w:sz w:val="28"/>
          <w:szCs w:val="28"/>
        </w:rPr>
        <w:t xml:space="preserve">• переохлаждения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E">
        <w:rPr>
          <w:rFonts w:ascii="Times New Roman" w:eastAsia="Times New Roman" w:hAnsi="Times New Roman" w:cs="Times New Roman"/>
          <w:sz w:val="28"/>
          <w:szCs w:val="28"/>
        </w:rPr>
        <w:t xml:space="preserve">• стрессов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E">
        <w:rPr>
          <w:rFonts w:ascii="Times New Roman" w:eastAsia="Times New Roman" w:hAnsi="Times New Roman" w:cs="Times New Roman"/>
          <w:sz w:val="28"/>
          <w:szCs w:val="28"/>
        </w:rPr>
        <w:t xml:space="preserve">• физических перегрузок. </w:t>
      </w:r>
    </w:p>
    <w:p w:rsidR="00DC393B" w:rsidRPr="00E33078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наружив у себя следующие симптомы, стоит проконсультироваться с врачом: </w:t>
      </w:r>
      <w:r w:rsidR="0080778B" w:rsidRPr="00E33078">
        <w:rPr>
          <w:rFonts w:ascii="Times New Roman" w:eastAsia="Times New Roman" w:hAnsi="Times New Roman" w:cs="Times New Roman"/>
          <w:sz w:val="28"/>
          <w:szCs w:val="28"/>
        </w:rPr>
        <w:t xml:space="preserve">боль и скованность движений, припухлость сустава и </w:t>
      </w:r>
      <w:r w:rsidRPr="00E33078">
        <w:rPr>
          <w:rFonts w:ascii="Times New Roman" w:eastAsia="Times New Roman" w:hAnsi="Times New Roman" w:cs="Times New Roman"/>
          <w:sz w:val="28"/>
          <w:szCs w:val="28"/>
        </w:rPr>
        <w:t xml:space="preserve">костные узлы. </w:t>
      </w:r>
    </w:p>
    <w:p w:rsidR="0080778B" w:rsidRPr="004E5593" w:rsidRDefault="00DC393B" w:rsidP="004E5593">
      <w:pPr>
        <w:spacing w:after="0" w:line="240" w:lineRule="auto"/>
        <w:ind w:firstLine="18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E559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офилактика </w:t>
      </w:r>
      <w:r w:rsidR="0080778B" w:rsidRPr="004E559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ртрита суставов заключается в следующем:</w:t>
      </w:r>
    </w:p>
    <w:p w:rsidR="0080778B" w:rsidRPr="004E5593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393B" w:rsidRPr="004E5593">
        <w:rPr>
          <w:rFonts w:ascii="Times New Roman" w:eastAsia="Times New Roman" w:hAnsi="Times New Roman" w:cs="Times New Roman"/>
          <w:sz w:val="28"/>
          <w:szCs w:val="28"/>
        </w:rPr>
        <w:t>инимизация, а лучше полное иск</w:t>
      </w:r>
      <w:r w:rsidRPr="004E5593">
        <w:rPr>
          <w:rFonts w:ascii="Times New Roman" w:eastAsia="Times New Roman" w:hAnsi="Times New Roman" w:cs="Times New Roman"/>
          <w:sz w:val="28"/>
          <w:szCs w:val="28"/>
        </w:rPr>
        <w:t>лючение переохлаждения суставов;</w:t>
      </w:r>
    </w:p>
    <w:p w:rsidR="0080778B" w:rsidRPr="00E422C2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>ошение удобной обуви, если есть пре</w:t>
      </w:r>
      <w:r w:rsidRPr="00E422C2">
        <w:rPr>
          <w:rFonts w:ascii="Times New Roman" w:eastAsia="Times New Roman" w:hAnsi="Times New Roman" w:cs="Times New Roman"/>
          <w:sz w:val="28"/>
          <w:szCs w:val="28"/>
        </w:rPr>
        <w:t xml:space="preserve">драсположенность к этим недугам лучше применять ортопедическую 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>обув</w:t>
      </w:r>
      <w:r w:rsidRPr="00E422C2">
        <w:rPr>
          <w:rFonts w:ascii="Times New Roman" w:eastAsia="Times New Roman" w:hAnsi="Times New Roman" w:cs="Times New Roman"/>
          <w:sz w:val="28"/>
          <w:szCs w:val="28"/>
        </w:rPr>
        <w:t>ь или стельки;</w:t>
      </w:r>
    </w:p>
    <w:p w:rsidR="0080778B" w:rsidRPr="00E422C2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2">
        <w:rPr>
          <w:rFonts w:ascii="Times New Roman" w:eastAsia="Times New Roman" w:hAnsi="Times New Roman" w:cs="Times New Roman"/>
          <w:sz w:val="28"/>
          <w:szCs w:val="28"/>
        </w:rPr>
        <w:t xml:space="preserve">исключение </w:t>
      </w:r>
      <w:r w:rsidR="001B2829" w:rsidRPr="00E422C2">
        <w:rPr>
          <w:rFonts w:ascii="Times New Roman" w:eastAsia="Times New Roman" w:hAnsi="Times New Roman" w:cs="Times New Roman"/>
          <w:sz w:val="28"/>
          <w:szCs w:val="28"/>
        </w:rPr>
        <w:t xml:space="preserve">ношения </w:t>
      </w:r>
      <w:r w:rsidRPr="00E422C2">
        <w:rPr>
          <w:rFonts w:ascii="Times New Roman" w:eastAsia="Times New Roman" w:hAnsi="Times New Roman" w:cs="Times New Roman"/>
          <w:sz w:val="28"/>
          <w:szCs w:val="28"/>
        </w:rPr>
        <w:t>высоких каблуков;</w:t>
      </w:r>
    </w:p>
    <w:p w:rsidR="0080778B" w:rsidRPr="00E422C2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2">
        <w:rPr>
          <w:rFonts w:ascii="Times New Roman" w:eastAsia="Times New Roman" w:hAnsi="Times New Roman" w:cs="Times New Roman"/>
          <w:sz w:val="28"/>
          <w:szCs w:val="28"/>
        </w:rPr>
        <w:t xml:space="preserve">не скрещивать ноги 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 xml:space="preserve"> сидячем положении</w:t>
      </w:r>
      <w:r w:rsidRPr="00E42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2C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</w:rPr>
        <w:t xml:space="preserve">.к. это 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>ведет к застою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</w:rPr>
        <w:t xml:space="preserve"> крови и неподвижности суставов;</w:t>
      </w:r>
    </w:p>
    <w:p w:rsidR="0080778B" w:rsidRPr="00E422C2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2">
        <w:rPr>
          <w:rFonts w:ascii="Times New Roman" w:eastAsia="Times New Roman" w:hAnsi="Times New Roman" w:cs="Times New Roman"/>
          <w:sz w:val="28"/>
          <w:szCs w:val="28"/>
        </w:rPr>
        <w:t xml:space="preserve">слежение за весом, т.к. 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</w:rPr>
        <w:t>злишний вес также может приводить к воспалению суставов.</w:t>
      </w:r>
    </w:p>
    <w:p w:rsidR="0080778B" w:rsidRPr="004E3D1A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</w:rPr>
        <w:t xml:space="preserve">облюдение 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</w:rPr>
        <w:t>го режима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</w:rPr>
        <w:t xml:space="preserve"> дня: сон, отдых, </w:t>
      </w:r>
      <w:r w:rsidRPr="004E3D1A">
        <w:rPr>
          <w:rFonts w:ascii="Times New Roman" w:eastAsia="Times New Roman" w:hAnsi="Times New Roman" w:cs="Times New Roman"/>
          <w:sz w:val="28"/>
          <w:szCs w:val="28"/>
        </w:rPr>
        <w:t>работа –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</w:rPr>
        <w:t xml:space="preserve"> все должно быть в меру;</w:t>
      </w:r>
    </w:p>
    <w:p w:rsidR="0080778B" w:rsidRPr="004E3D1A" w:rsidRDefault="0080778B" w:rsidP="001B282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3D1A" w:rsidRPr="004E3D1A">
        <w:rPr>
          <w:rFonts w:ascii="Times New Roman" w:eastAsia="Times New Roman" w:hAnsi="Times New Roman" w:cs="Times New Roman"/>
          <w:sz w:val="28"/>
          <w:szCs w:val="28"/>
        </w:rPr>
        <w:t>равильное питание: к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</w:rPr>
        <w:t xml:space="preserve">ак можно больше продуктов, </w:t>
      </w:r>
      <w:r w:rsidR="004E3D1A" w:rsidRPr="004E3D1A">
        <w:rPr>
          <w:rFonts w:ascii="Times New Roman" w:eastAsia="Times New Roman" w:hAnsi="Times New Roman" w:cs="Times New Roman"/>
          <w:sz w:val="28"/>
          <w:szCs w:val="28"/>
        </w:rPr>
        <w:t xml:space="preserve">содержащих клетчатку и </w:t>
      </w:r>
      <w:r w:rsidR="001B2829" w:rsidRPr="004E3D1A">
        <w:rPr>
          <w:rFonts w:ascii="Times New Roman" w:eastAsia="Times New Roman" w:hAnsi="Times New Roman" w:cs="Times New Roman"/>
          <w:sz w:val="28"/>
          <w:szCs w:val="28"/>
        </w:rPr>
        <w:t xml:space="preserve">витамины группы «В»; </w:t>
      </w:r>
    </w:p>
    <w:p w:rsidR="0080778B" w:rsidRPr="000A4B3B" w:rsidRDefault="004E3D1A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B3B">
        <w:rPr>
          <w:rFonts w:ascii="Times New Roman" w:eastAsia="Times New Roman" w:hAnsi="Times New Roman" w:cs="Times New Roman"/>
          <w:sz w:val="28"/>
          <w:szCs w:val="28"/>
        </w:rPr>
        <w:t xml:space="preserve">соблюдение питьевого режима: </w:t>
      </w:r>
      <w:r w:rsidR="0080778B" w:rsidRPr="000A4B3B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</w:rPr>
        <w:t xml:space="preserve"> литра </w:t>
      </w:r>
      <w:r w:rsidR="001B2829" w:rsidRPr="000A4B3B">
        <w:rPr>
          <w:rFonts w:ascii="Times New Roman" w:eastAsia="Times New Roman" w:hAnsi="Times New Roman" w:cs="Times New Roman"/>
          <w:sz w:val="28"/>
          <w:szCs w:val="28"/>
        </w:rPr>
        <w:t xml:space="preserve">простой чистой воды 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</w:rPr>
        <w:t xml:space="preserve">в сутки. Зачастую болезни вызваны недостатком жидкости в организме (это и соли, и воспаления, и тромбозы). </w:t>
      </w:r>
      <w:r w:rsidR="0080778B" w:rsidRPr="000A4B3B">
        <w:rPr>
          <w:rFonts w:ascii="Times New Roman" w:eastAsia="Times New Roman" w:hAnsi="Times New Roman" w:cs="Times New Roman"/>
          <w:sz w:val="28"/>
          <w:szCs w:val="28"/>
        </w:rPr>
        <w:t>Ведь в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</w:rPr>
        <w:t xml:space="preserve">ода – это жизнь! </w:t>
      </w:r>
    </w:p>
    <w:p w:rsidR="0080778B" w:rsidRPr="000A4B3B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B3B">
        <w:rPr>
          <w:rFonts w:ascii="Times New Roman" w:eastAsia="Times New Roman" w:hAnsi="Times New Roman" w:cs="Times New Roman"/>
          <w:sz w:val="28"/>
          <w:szCs w:val="28"/>
        </w:rPr>
        <w:t>умеренные физические нагрузки;</w:t>
      </w:r>
    </w:p>
    <w:p w:rsidR="00F07FCA" w:rsidRPr="000A4B3B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B3B">
        <w:rPr>
          <w:rFonts w:ascii="Times New Roman" w:eastAsia="Times New Roman" w:hAnsi="Times New Roman" w:cs="Times New Roman"/>
          <w:sz w:val="28"/>
          <w:szCs w:val="28"/>
        </w:rPr>
        <w:t>минимизация стрессов!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829" w:rsidRPr="005D6749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2829" w:rsidRPr="000A4B3B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B3B">
        <w:rPr>
          <w:rFonts w:ascii="Times New Roman" w:eastAsia="Times New Roman" w:hAnsi="Times New Roman" w:cs="Times New Roman"/>
          <w:sz w:val="28"/>
          <w:szCs w:val="28"/>
        </w:rPr>
        <w:t>Будьте здоровы!</w:t>
      </w:r>
    </w:p>
    <w:p w:rsidR="00737456" w:rsidRPr="005D6749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0AC5" w:rsidRDefault="00DC393B" w:rsidP="00DC3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5D6749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D2ABF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ок</w:t>
      </w:r>
      <w:r w:rsidR="00D519D1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тября</w:t>
      </w:r>
      <w:r w:rsidR="005D6749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0</w:t>
      </w:r>
      <w:r w:rsidR="00D47B9C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позвонив по телефону 8(0232)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34</w:t>
      </w:r>
      <w:r w:rsidR="00710582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71</w:t>
      </w:r>
      <w:r w:rsidR="00710582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76 с 15.00 до 16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.00 Вас проконсультирует заведующий отделением, врач-ревматолог высшей квалификационной категории, главный внештатный ревматолог ГУЗО Дундарова Галина Георгиевна.</w:t>
      </w:r>
    </w:p>
    <w:p w:rsidR="002A4F92" w:rsidRPr="00710582" w:rsidRDefault="002A4F92" w:rsidP="00DC3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47B9C" w:rsidRPr="005D6749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955934" w:rsidRPr="005D6749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5D6749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</w:p>
    <w:p w:rsidR="008C025C" w:rsidRDefault="008C025C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C1AA3" w:rsidRPr="00321090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321090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    Гомельского областного ЦГЭ и ОЗ</w:t>
      </w:r>
    </w:p>
    <w:sectPr w:rsidR="00794DC7" w:rsidRPr="00794DC7" w:rsidSect="00E47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CE" w:rsidRDefault="00981ECE" w:rsidP="007838A4">
      <w:pPr>
        <w:spacing w:after="0" w:line="240" w:lineRule="auto"/>
      </w:pPr>
      <w:r>
        <w:separator/>
      </w:r>
    </w:p>
  </w:endnote>
  <w:endnote w:type="continuationSeparator" w:id="0">
    <w:p w:rsidR="00981ECE" w:rsidRDefault="00981ECE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CE" w:rsidRDefault="00981ECE" w:rsidP="007838A4">
      <w:pPr>
        <w:spacing w:after="0" w:line="240" w:lineRule="auto"/>
      </w:pPr>
      <w:r>
        <w:separator/>
      </w:r>
    </w:p>
  </w:footnote>
  <w:footnote w:type="continuationSeparator" w:id="0">
    <w:p w:rsidR="00981ECE" w:rsidRDefault="00981ECE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5"/>
    <w:rsid w:val="0001641C"/>
    <w:rsid w:val="000271D1"/>
    <w:rsid w:val="00040D5C"/>
    <w:rsid w:val="00055D5E"/>
    <w:rsid w:val="00072117"/>
    <w:rsid w:val="000752EF"/>
    <w:rsid w:val="000A4B3B"/>
    <w:rsid w:val="000B3748"/>
    <w:rsid w:val="000D1C4D"/>
    <w:rsid w:val="000E4E95"/>
    <w:rsid w:val="000E5E0C"/>
    <w:rsid w:val="000F1C03"/>
    <w:rsid w:val="000F333B"/>
    <w:rsid w:val="0014379C"/>
    <w:rsid w:val="00150D53"/>
    <w:rsid w:val="00152161"/>
    <w:rsid w:val="00180CC3"/>
    <w:rsid w:val="00181727"/>
    <w:rsid w:val="00192168"/>
    <w:rsid w:val="001A2AA1"/>
    <w:rsid w:val="001B2829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75F42"/>
    <w:rsid w:val="00283B2E"/>
    <w:rsid w:val="00284E08"/>
    <w:rsid w:val="00294876"/>
    <w:rsid w:val="002A4787"/>
    <w:rsid w:val="002A4F92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090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50E1"/>
    <w:rsid w:val="00470A30"/>
    <w:rsid w:val="00477D9E"/>
    <w:rsid w:val="0048798F"/>
    <w:rsid w:val="004923DB"/>
    <w:rsid w:val="004A0B04"/>
    <w:rsid w:val="004A6FAC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62BB5"/>
    <w:rsid w:val="0077564F"/>
    <w:rsid w:val="007838A4"/>
    <w:rsid w:val="0079286D"/>
    <w:rsid w:val="00794DC7"/>
    <w:rsid w:val="007A290A"/>
    <w:rsid w:val="007A656F"/>
    <w:rsid w:val="007C1AA3"/>
    <w:rsid w:val="007D3CF0"/>
    <w:rsid w:val="007E34AF"/>
    <w:rsid w:val="007F236A"/>
    <w:rsid w:val="007F3B0D"/>
    <w:rsid w:val="0080778B"/>
    <w:rsid w:val="008133F0"/>
    <w:rsid w:val="0083577D"/>
    <w:rsid w:val="0084233B"/>
    <w:rsid w:val="0084427D"/>
    <w:rsid w:val="00852FD5"/>
    <w:rsid w:val="00874C5E"/>
    <w:rsid w:val="00883098"/>
    <w:rsid w:val="00884BE9"/>
    <w:rsid w:val="0088762E"/>
    <w:rsid w:val="00893A11"/>
    <w:rsid w:val="008A5544"/>
    <w:rsid w:val="008B1470"/>
    <w:rsid w:val="008B53F4"/>
    <w:rsid w:val="008C025C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81ECE"/>
    <w:rsid w:val="0099155A"/>
    <w:rsid w:val="009A3082"/>
    <w:rsid w:val="009B45B1"/>
    <w:rsid w:val="009C1D93"/>
    <w:rsid w:val="009C7DFC"/>
    <w:rsid w:val="009D42ED"/>
    <w:rsid w:val="00A06C9E"/>
    <w:rsid w:val="00A12F93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1A5B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9A30-32A8-4CD5-8FD0-28A9FEE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Администратор</cp:lastModifiedBy>
  <cp:revision>4</cp:revision>
  <cp:lastPrinted>2018-09-24T06:37:00Z</cp:lastPrinted>
  <dcterms:created xsi:type="dcterms:W3CDTF">2020-10-07T11:34:00Z</dcterms:created>
  <dcterms:modified xsi:type="dcterms:W3CDTF">2020-10-08T12:00:00Z</dcterms:modified>
</cp:coreProperties>
</file>